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AE236" wp14:editId="0B45143A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1716" w:rsidRPr="0072514F" w:rsidRDefault="00301716" w:rsidP="003017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72514F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METEOR </w:t>
                            </w:r>
                            <w:proofErr w:type="spellStart"/>
                            <w:proofErr w:type="gramStart"/>
                            <w:r w:rsidRPr="0072514F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spol.s</w:t>
                            </w:r>
                            <w:proofErr w:type="spellEnd"/>
                            <w:r w:rsidRPr="0072514F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r.</w:t>
                            </w:r>
                            <w:proofErr w:type="gramEnd"/>
                            <w:r w:rsidRPr="0072514F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o.</w:t>
                            </w:r>
                          </w:p>
                          <w:p w:rsidR="00301716" w:rsidRPr="0072514F" w:rsidRDefault="00301716" w:rsidP="003017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72514F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Žerůtky 64</w:t>
                            </w:r>
                          </w:p>
                          <w:p w:rsidR="00301716" w:rsidRPr="00B53FE4" w:rsidRDefault="00301716" w:rsidP="00301716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71 51</w:t>
                            </w: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Kravsk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01716" w:rsidRPr="0072514F" w:rsidRDefault="00301716" w:rsidP="003017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72514F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METEOR </w:t>
                      </w:r>
                      <w:proofErr w:type="spellStart"/>
                      <w:proofErr w:type="gramStart"/>
                      <w:r w:rsidRPr="0072514F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spol.s</w:t>
                      </w:r>
                      <w:proofErr w:type="spellEnd"/>
                      <w:r w:rsidRPr="0072514F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r.</w:t>
                      </w:r>
                      <w:proofErr w:type="gramEnd"/>
                      <w:r w:rsidRPr="0072514F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o.</w:t>
                      </w:r>
                    </w:p>
                    <w:p w:rsidR="00301716" w:rsidRPr="0072514F" w:rsidRDefault="00301716" w:rsidP="003017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72514F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Žerůtky 64</w:t>
                      </w:r>
                    </w:p>
                    <w:p w:rsidR="00301716" w:rsidRPr="00B53FE4" w:rsidRDefault="00301716" w:rsidP="00301716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71 51</w:t>
                      </w: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Kravsko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Pr="00346F58" w:rsidRDefault="00301716" w:rsidP="00301716">
      <w:pPr>
        <w:rPr>
          <w:rFonts w:asciiTheme="minorHAnsi" w:hAnsiTheme="minorHAnsi" w:cstheme="minorHAnsi"/>
          <w:sz w:val="12"/>
          <w:szCs w:val="12"/>
        </w:rPr>
      </w:pPr>
    </w:p>
    <w:p w:rsidR="00301716" w:rsidRPr="004E63A4" w:rsidRDefault="00301716" w:rsidP="00301716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301716" w:rsidRPr="00D1460B" w:rsidTr="00AF177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01716" w:rsidRPr="00D1460B" w:rsidRDefault="00301716" w:rsidP="00AF1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1716" w:rsidRPr="00D1460B" w:rsidRDefault="00301716" w:rsidP="00AF1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01716" w:rsidRPr="00D1460B" w:rsidRDefault="00301716" w:rsidP="00AF1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301716" w:rsidRPr="00D1460B" w:rsidRDefault="00301716" w:rsidP="00AF1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301716" w:rsidTr="00AF177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01716" w:rsidRDefault="00301716" w:rsidP="00AF17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1716" w:rsidRDefault="00301716" w:rsidP="00AF17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01716" w:rsidRDefault="00301716" w:rsidP="00AF177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301716" w:rsidRDefault="00301716" w:rsidP="00AF1771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3.4.2024</w:t>
            </w:r>
            <w:proofErr w:type="gramEnd"/>
          </w:p>
        </w:tc>
      </w:tr>
    </w:tbl>
    <w:p w:rsidR="00301716" w:rsidRPr="008941F5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Pr="0072514F" w:rsidRDefault="00301716" w:rsidP="00301716"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>
        <w:rPr>
          <w:rFonts w:asciiTheme="minorHAnsi" w:hAnsiTheme="minorHAnsi" w:cstheme="minorHAnsi"/>
          <w:b/>
          <w:bCs/>
          <w:u w:val="single"/>
        </w:rPr>
        <w:t xml:space="preserve"> Objednávka č. </w:t>
      </w:r>
      <w:r w:rsidRPr="0072514F">
        <w:rPr>
          <w:rFonts w:asciiTheme="minorHAnsi" w:hAnsiTheme="minorHAnsi" w:cstheme="minorHAnsi"/>
          <w:b/>
          <w:bCs/>
          <w:u w:val="single"/>
        </w:rPr>
        <w:t>24210650</w:t>
      </w:r>
    </w:p>
    <w:p w:rsidR="00301716" w:rsidRDefault="00301716" w:rsidP="00301716">
      <w:pPr>
        <w:rPr>
          <w:rFonts w:asciiTheme="minorHAnsi" w:hAnsiTheme="minorHAnsi" w:cstheme="minorHAnsi"/>
          <w:b/>
          <w:bCs/>
          <w:u w:val="single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Pr="00D1460B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301716" w:rsidRDefault="00301716" w:rsidP="0030171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Pr="009C1605">
        <w:rPr>
          <w:rFonts w:asciiTheme="minorHAnsi" w:hAnsiTheme="minorHAnsi" w:cstheme="minorHAnsi"/>
          <w:color w:val="000000"/>
        </w:rPr>
        <w:t xml:space="preserve">ás </w:t>
      </w:r>
      <w:r>
        <w:rPr>
          <w:rFonts w:asciiTheme="minorHAnsi" w:hAnsiTheme="minorHAnsi" w:cstheme="minorHAnsi"/>
          <w:color w:val="000000"/>
        </w:rPr>
        <w:t>podlahový materiál.</w:t>
      </w:r>
    </w:p>
    <w:p w:rsidR="00301716" w:rsidRDefault="00301716" w:rsidP="00301716">
      <w:pPr>
        <w:rPr>
          <w:rFonts w:asciiTheme="minorHAnsi" w:hAnsiTheme="minorHAnsi" w:cstheme="minorHAnsi"/>
          <w:color w:val="000000"/>
        </w:rPr>
      </w:pPr>
    </w:p>
    <w:p w:rsidR="00301716" w:rsidRPr="009C1605" w:rsidRDefault="00301716" w:rsidP="00301716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</w:rPr>
      </w:pPr>
    </w:p>
    <w:p w:rsidR="00301716" w:rsidRDefault="00301716" w:rsidP="00301716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301716" w:rsidRPr="009C1605" w:rsidRDefault="00301716" w:rsidP="00301716">
      <w:pPr>
        <w:rPr>
          <w:rFonts w:asciiTheme="minorHAnsi" w:hAnsiTheme="minorHAnsi" w:cstheme="minorHAnsi"/>
          <w:color w:val="000000"/>
        </w:rPr>
      </w:pPr>
    </w:p>
    <w:p w:rsidR="00301716" w:rsidRDefault="00301716" w:rsidP="0030171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301716" w:rsidRPr="009C1605" w:rsidRDefault="00301716" w:rsidP="00301716">
      <w:pPr>
        <w:rPr>
          <w:rFonts w:asciiTheme="minorHAnsi" w:hAnsiTheme="minorHAnsi" w:cstheme="minorHAnsi"/>
          <w:color w:val="000000"/>
        </w:rPr>
      </w:pPr>
    </w:p>
    <w:p w:rsidR="00301716" w:rsidRPr="009C1605" w:rsidRDefault="00301716" w:rsidP="0030171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p w:rsidR="009C1605" w:rsidRPr="00301716" w:rsidRDefault="009C1605" w:rsidP="00301716">
      <w:bookmarkStart w:id="0" w:name="_GoBack"/>
      <w:bookmarkEnd w:id="0"/>
    </w:p>
    <w:sectPr w:rsidR="009C1605" w:rsidRPr="00301716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1716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2B4C-2376-4E39-8AAF-86708E4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43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7T10:43:00Z</dcterms:created>
  <dcterms:modified xsi:type="dcterms:W3CDTF">2024-05-07T10:43:00Z</dcterms:modified>
</cp:coreProperties>
</file>